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980" w:rsidRDefault="00D07980" w:rsidP="004571F5">
      <w:pPr>
        <w:pStyle w:val="Geenafstand"/>
        <w:rPr>
          <w:b/>
        </w:rPr>
      </w:pPr>
    </w:p>
    <w:p w:rsidR="0073341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 w:rsidRPr="000D76AB">
        <w:rPr>
          <w:rFonts w:ascii="Verdana" w:hAnsi="Verdana"/>
          <w:bCs/>
          <w:i/>
          <w:spacing w:val="10"/>
          <w:sz w:val="18"/>
          <w:szCs w:val="18"/>
        </w:rPr>
        <w:t>Het ingevuld</w:t>
      </w:r>
      <w:r>
        <w:rPr>
          <w:rFonts w:ascii="Verdana" w:hAnsi="Verdana"/>
          <w:bCs/>
          <w:i/>
          <w:spacing w:val="10"/>
          <w:sz w:val="18"/>
          <w:szCs w:val="18"/>
        </w:rPr>
        <w:t>e projectidee beslaat maximaal 3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pagina’s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:rsidR="00D0798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>A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anvullende informatie </w:t>
      </w:r>
      <w:r>
        <w:rPr>
          <w:rFonts w:ascii="Verdana" w:hAnsi="Verdana"/>
          <w:bCs/>
          <w:i/>
          <w:spacing w:val="10"/>
          <w:sz w:val="18"/>
          <w:szCs w:val="18"/>
        </w:rPr>
        <w:t>eventueel in een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bijlage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:rsidR="00985638" w:rsidRDefault="00985638" w:rsidP="00985638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 xml:space="preserve">Let op: alleen </w:t>
      </w:r>
      <w:r w:rsidRPr="00D70A8C">
        <w:rPr>
          <w:rFonts w:ascii="Verdana" w:hAnsi="Verdana"/>
          <w:bCs/>
          <w:i/>
          <w:spacing w:val="10"/>
          <w:sz w:val="18"/>
          <w:szCs w:val="18"/>
          <w:u w:val="single"/>
        </w:rPr>
        <w:t>onbeveiligde</w:t>
      </w:r>
      <w:r>
        <w:rPr>
          <w:rFonts w:ascii="Verdana" w:hAnsi="Verdana"/>
          <w:bCs/>
          <w:i/>
          <w:spacing w:val="10"/>
          <w:sz w:val="18"/>
          <w:szCs w:val="18"/>
        </w:rPr>
        <w:t xml:space="preserve"> documenten worden in behandeling genomen.</w:t>
      </w:r>
    </w:p>
    <w:p w:rsidR="00D07980" w:rsidRDefault="00D07980" w:rsidP="00D07980">
      <w:pPr>
        <w:pStyle w:val="Koptekst"/>
        <w:spacing w:line="240" w:lineRule="exact"/>
        <w:rPr>
          <w:rFonts w:ascii="Verdana" w:hAnsi="Verdana"/>
          <w:bCs/>
          <w:i/>
          <w:spacing w:val="10"/>
          <w:sz w:val="18"/>
          <w:szCs w:val="18"/>
        </w:rPr>
      </w:pPr>
    </w:p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2139"/>
      </w:tblGrid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itel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Naam en organisatie indiener(-s): </w:t>
            </w:r>
          </w:p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atum: </w:t>
            </w: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Te behandelen in: </w:t>
            </w:r>
            <w:r w:rsidRPr="00261436">
              <w:rPr>
                <w:rFonts w:ascii="Verdana" w:hAnsi="Verdana"/>
                <w:sz w:val="18"/>
                <w:szCs w:val="18"/>
              </w:rPr>
              <w:t>programmacommissie afvalwatersystemen</w:t>
            </w: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pStyle w:val="Kop3"/>
              <w:rPr>
                <w:b w:val="0"/>
                <w:i/>
                <w:szCs w:val="18"/>
              </w:rPr>
            </w:pPr>
            <w:r w:rsidRPr="00261436">
              <w:rPr>
                <w:szCs w:val="18"/>
              </w:rPr>
              <w:t>Doel van het project:</w:t>
            </w: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pStyle w:val="Kop3"/>
              <w:rPr>
                <w:b w:val="0"/>
                <w:szCs w:val="18"/>
              </w:rPr>
            </w:pPr>
            <w:r w:rsidRPr="00261436">
              <w:rPr>
                <w:szCs w:val="18"/>
              </w:rPr>
              <w:t>Beschrijving project:</w:t>
            </w:r>
          </w:p>
          <w:p w:rsidR="00D07980" w:rsidRPr="00261436" w:rsidRDefault="00D07980" w:rsidP="005D74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eschrijf de aard van het project (studie, pilot, praktijk </w:t>
            </w:r>
            <w:proofErr w:type="spellStart"/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etc</w:t>
            </w:r>
            <w:proofErr w:type="spellEnd"/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  <w:p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chrijf op hoofdlijnen wat het project behelst. Wat wordt er gedaan.</w:t>
            </w: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Aan welke doelen van de waterschappen en hoeveel (kwantificeer) draagt dit project bij, </w:t>
            </w:r>
          </w:p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</w:p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denk aan: </w:t>
            </w:r>
          </w:p>
          <w:p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Kader Richtlijn Water (goede ecologische en chemische kwaliteit oppervlaktewater in 2027)</w:t>
            </w:r>
          </w:p>
          <w:p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Routekaart (Energiefabrieken en Grondstoffenfabrieken)</w:t>
            </w:r>
          </w:p>
          <w:p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SER-akkoord; waterschappen produceren in 2020 minstens 40% (4 PJ) van hun eigen energieverbruik duurzaam (nu circa 25%)</w:t>
            </w:r>
          </w:p>
          <w:p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ltaprogramma </w:t>
            </w:r>
          </w:p>
          <w:p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tuursakkoord Water; in 2020 450 miljoen efficiencybesparing in de waterketen door waterschappen en gemeenten (kostenbesparing)</w:t>
            </w:r>
          </w:p>
          <w:p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…..</w:t>
            </w:r>
          </w:p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:rsidTr="00715EAA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AB" w:rsidRPr="00261436" w:rsidRDefault="00F14CAB" w:rsidP="00715EA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Toelichting op duurzaamheidsaspecten (energie, hulp- en reststoffen, broeikasgassen </w:t>
            </w:r>
            <w:proofErr w:type="spellStart"/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etc</w:t>
            </w:r>
            <w:proofErr w:type="spellEnd"/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): </w:t>
            </w:r>
          </w:p>
          <w:p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Graag zoveel mogelijk kwantificeren.</w:t>
            </w:r>
          </w:p>
          <w:p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:rsidTr="00C72A0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AB" w:rsidRPr="00261436" w:rsidRDefault="00F14CAB" w:rsidP="00C72A0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AB" w:rsidRPr="00261436" w:rsidRDefault="00F14CAB" w:rsidP="00C72A02">
            <w:pPr>
              <w:pStyle w:val="Kop3"/>
              <w:rPr>
                <w:szCs w:val="18"/>
              </w:rPr>
            </w:pPr>
            <w:r w:rsidRPr="00261436">
              <w:rPr>
                <w:szCs w:val="18"/>
              </w:rPr>
              <w:t>Specifieke vragen die tijdens het project worden beantwoord:</w:t>
            </w:r>
            <w:r w:rsidRPr="00261436">
              <w:rPr>
                <w:b w:val="0"/>
                <w:bCs w:val="0"/>
                <w:szCs w:val="18"/>
              </w:rPr>
              <w:t xml:space="preserve"> </w:t>
            </w: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21BAF" w:rsidP="00D21B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Welke factoren hebben </w:t>
            </w:r>
            <w:r w:rsidR="00D07980"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nvloed op het slagen van het project:</w:t>
            </w:r>
          </w:p>
          <w:p w:rsidR="00D21BAF" w:rsidRPr="00261436" w:rsidRDefault="00D21BAF" w:rsidP="00D21B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:rsidTr="000473C6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AB" w:rsidRPr="00261436" w:rsidRDefault="00F14CAB" w:rsidP="000473C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AB" w:rsidRPr="00261436" w:rsidRDefault="00F14CAB" w:rsidP="000473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p te leveren product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:rsidR="00F14CAB" w:rsidRPr="00261436" w:rsidRDefault="00F14CAB" w:rsidP="000473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pStyle w:val="Kop3"/>
              <w:rPr>
                <w:b w:val="0"/>
                <w:bCs w:val="0"/>
                <w:szCs w:val="18"/>
              </w:rPr>
            </w:pPr>
            <w:r w:rsidRPr="00261436">
              <w:rPr>
                <w:szCs w:val="18"/>
              </w:rPr>
              <w:t>Doelgroep projectresultaten:</w:t>
            </w:r>
            <w:r w:rsidRPr="00261436">
              <w:rPr>
                <w:b w:val="0"/>
                <w:bCs w:val="0"/>
                <w:szCs w:val="18"/>
              </w:rPr>
              <w:t xml:space="preserve"> </w:t>
            </w:r>
          </w:p>
          <w:p w:rsidR="00D07980" w:rsidRPr="00261436" w:rsidRDefault="00D07980" w:rsidP="00D079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CAB" w:rsidRPr="00261436" w:rsidTr="00894A1C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AB" w:rsidRPr="00261436" w:rsidRDefault="00F14CAB" w:rsidP="00894A1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AB" w:rsidRPr="00261436" w:rsidRDefault="00F14CAB" w:rsidP="00894A1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oelichting kennisverspreiding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:rsidTr="00733410">
        <w:trPr>
          <w:trHeight w:val="259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aken voor de uitvoerder:</w:t>
            </w:r>
            <w:r w:rsidRPr="002614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iterste einddatum waarbij maximale voordelen behaald word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elaties met andere (STOWA) projecten (raadpleeg HYDROTHEEK: www.stowa.nl/hydrotheek)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onsequenties indien het idee niet gehonoreerd wordt: </w:t>
            </w:r>
          </w:p>
        </w:tc>
      </w:tr>
      <w:tr w:rsidR="00D07980" w:rsidRPr="00261436" w:rsidTr="00733410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Geraamde kosten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</w:t>
            </w:r>
            <w:r w:rsidR="0090484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</w:t>
            </w:r>
            <w:r w:rsidR="0090484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</w:t>
            </w:r>
            <w:r w:rsidR="0090484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</w:tr>
      <w:tr w:rsidR="00D07980" w:rsidRPr="00261436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elke organisatie(s) financieren en/of dragen bij aan het project:</w:t>
            </w:r>
          </w:p>
        </w:tc>
      </w:tr>
      <w:tr w:rsidR="00D07980" w:rsidRPr="00261436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verige opmerking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07980" w:rsidRDefault="00D07980" w:rsidP="00D07980">
      <w:pPr>
        <w:rPr>
          <w:rFonts w:ascii="Verdana" w:hAnsi="Verdana"/>
          <w:sz w:val="18"/>
        </w:rPr>
      </w:pPr>
    </w:p>
    <w:p w:rsidR="00D07980" w:rsidRDefault="00D07980" w:rsidP="004571F5">
      <w:pPr>
        <w:pStyle w:val="Geenafstand"/>
        <w:rPr>
          <w:b/>
        </w:rPr>
      </w:pPr>
    </w:p>
    <w:sectPr w:rsidR="00D07980" w:rsidSect="003125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FD" w:rsidRDefault="002C71FD" w:rsidP="00A10FB3">
      <w:r>
        <w:separator/>
      </w:r>
    </w:p>
  </w:endnote>
  <w:endnote w:type="continuationSeparator" w:id="0">
    <w:p w:rsidR="002C71FD" w:rsidRDefault="002C71FD" w:rsidP="00A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10910"/>
      <w:docPartObj>
        <w:docPartGallery w:val="Page Numbers (Bottom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:rsidR="003125DA" w:rsidRPr="003125DA" w:rsidRDefault="003125DA">
        <w:pPr>
          <w:pStyle w:val="Voettekst"/>
          <w:jc w:val="center"/>
          <w:rPr>
            <w:rFonts w:ascii="Verdana" w:hAnsi="Verdana"/>
            <w:sz w:val="24"/>
            <w:szCs w:val="24"/>
          </w:rPr>
        </w:pPr>
        <w:r w:rsidRPr="003125DA">
          <w:rPr>
            <w:rFonts w:ascii="Verdana" w:hAnsi="Verdana"/>
            <w:sz w:val="24"/>
            <w:szCs w:val="24"/>
          </w:rPr>
          <w:fldChar w:fldCharType="begin"/>
        </w:r>
        <w:r w:rsidRPr="003125DA">
          <w:rPr>
            <w:rFonts w:ascii="Verdana" w:hAnsi="Verdana"/>
            <w:sz w:val="24"/>
            <w:szCs w:val="24"/>
          </w:rPr>
          <w:instrText>PAGE   \* MERGEFORMAT</w:instrText>
        </w:r>
        <w:r w:rsidRPr="003125DA">
          <w:rPr>
            <w:rFonts w:ascii="Verdana" w:hAnsi="Verdana"/>
            <w:sz w:val="24"/>
            <w:szCs w:val="24"/>
          </w:rPr>
          <w:fldChar w:fldCharType="separate"/>
        </w:r>
        <w:r w:rsidR="00904842">
          <w:rPr>
            <w:rFonts w:ascii="Verdana" w:hAnsi="Verdana"/>
            <w:noProof/>
            <w:sz w:val="24"/>
            <w:szCs w:val="24"/>
          </w:rPr>
          <w:t>1</w:t>
        </w:r>
        <w:r w:rsidRPr="003125DA">
          <w:rPr>
            <w:rFonts w:ascii="Verdana" w:hAnsi="Verdana"/>
            <w:sz w:val="24"/>
            <w:szCs w:val="24"/>
          </w:rPr>
          <w:fldChar w:fldCharType="end"/>
        </w:r>
      </w:p>
    </w:sdtContent>
  </w:sdt>
  <w:p w:rsidR="003125DA" w:rsidRDefault="003125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FD" w:rsidRDefault="002C71FD" w:rsidP="00A10FB3">
      <w:r>
        <w:separator/>
      </w:r>
    </w:p>
  </w:footnote>
  <w:footnote w:type="continuationSeparator" w:id="0">
    <w:p w:rsidR="002C71FD" w:rsidRDefault="002C71FD" w:rsidP="00A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DA" w:rsidRPr="003125DA" w:rsidRDefault="003125DA" w:rsidP="003125DA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4C4DA331" wp14:editId="597A7467">
          <wp:extent cx="1002792" cy="420624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07980">
      <w:rPr>
        <w:rFonts w:ascii="Verdana" w:hAnsi="Verdana"/>
        <w:b/>
        <w:sz w:val="28"/>
        <w:szCs w:val="28"/>
      </w:rPr>
      <w:t>PROJECTIDEE</w:t>
    </w:r>
    <w:r w:rsidRPr="003125DA">
      <w:rPr>
        <w:rFonts w:ascii="Verdana" w:hAnsi="Verdana"/>
        <w:b/>
        <w:sz w:val="28"/>
        <w:szCs w:val="28"/>
      </w:rPr>
      <w:tab/>
    </w:r>
  </w:p>
  <w:p w:rsidR="003125DA" w:rsidRDefault="003125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B3" w:rsidRPr="003125DA" w:rsidRDefault="00A10FB3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>
          <wp:extent cx="1002792" cy="420624"/>
          <wp:effectExtent l="0" t="0" r="698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980">
      <w:tab/>
    </w:r>
    <w:r w:rsidR="00D07980" w:rsidRPr="00D07980">
      <w:rPr>
        <w:rFonts w:ascii="Verdana" w:hAnsi="Verdana"/>
        <w:b/>
        <w:sz w:val="28"/>
        <w:szCs w:val="28"/>
      </w:rPr>
      <w:t>PROJECTIDEE</w:t>
    </w:r>
    <w:r w:rsidR="00B0541E" w:rsidRPr="003125DA">
      <w:rPr>
        <w:rFonts w:ascii="Verdana" w:hAnsi="Verdan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78B"/>
    <w:multiLevelType w:val="hybridMultilevel"/>
    <w:tmpl w:val="BA1424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F6CEA"/>
    <w:multiLevelType w:val="hybridMultilevel"/>
    <w:tmpl w:val="19C604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F55E1"/>
    <w:multiLevelType w:val="hybridMultilevel"/>
    <w:tmpl w:val="9BD6E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4F6"/>
    <w:multiLevelType w:val="hybridMultilevel"/>
    <w:tmpl w:val="8F38DD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F7D27"/>
    <w:multiLevelType w:val="hybridMultilevel"/>
    <w:tmpl w:val="03A08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553EB"/>
    <w:multiLevelType w:val="hybridMultilevel"/>
    <w:tmpl w:val="54B2B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F7F4E"/>
    <w:multiLevelType w:val="multilevel"/>
    <w:tmpl w:val="6DBC5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D5489E"/>
    <w:multiLevelType w:val="hybridMultilevel"/>
    <w:tmpl w:val="57D26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38B3"/>
    <w:multiLevelType w:val="hybridMultilevel"/>
    <w:tmpl w:val="D68419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F5"/>
    <w:rsid w:val="000D213A"/>
    <w:rsid w:val="001318F3"/>
    <w:rsid w:val="00261436"/>
    <w:rsid w:val="002C71FD"/>
    <w:rsid w:val="002D0CD8"/>
    <w:rsid w:val="003125DA"/>
    <w:rsid w:val="0039421E"/>
    <w:rsid w:val="003F4D12"/>
    <w:rsid w:val="00447610"/>
    <w:rsid w:val="004571F5"/>
    <w:rsid w:val="00496405"/>
    <w:rsid w:val="004D6DCD"/>
    <w:rsid w:val="00621DAF"/>
    <w:rsid w:val="00673515"/>
    <w:rsid w:val="006B6AAD"/>
    <w:rsid w:val="006D5A9E"/>
    <w:rsid w:val="00733410"/>
    <w:rsid w:val="00904842"/>
    <w:rsid w:val="00973CCD"/>
    <w:rsid w:val="00985638"/>
    <w:rsid w:val="009A50A3"/>
    <w:rsid w:val="009C78AF"/>
    <w:rsid w:val="00A10FB3"/>
    <w:rsid w:val="00B0541E"/>
    <w:rsid w:val="00C87F85"/>
    <w:rsid w:val="00D07980"/>
    <w:rsid w:val="00D21BAF"/>
    <w:rsid w:val="00D3599F"/>
    <w:rsid w:val="00D55624"/>
    <w:rsid w:val="00DD3904"/>
    <w:rsid w:val="00EC596A"/>
    <w:rsid w:val="00F14CAB"/>
    <w:rsid w:val="00F740E6"/>
    <w:rsid w:val="00FA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BB01E"/>
  <w15:chartTrackingRefBased/>
  <w15:docId w15:val="{3AAA594C-4F21-4B8B-BFDD-AA274DA7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A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D07980"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71F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2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10F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10FB3"/>
  </w:style>
  <w:style w:type="paragraph" w:styleId="Voettekst">
    <w:name w:val="footer"/>
    <w:basedOn w:val="Standaard"/>
    <w:link w:val="VoettekstChar"/>
    <w:uiPriority w:val="99"/>
    <w:unhideWhenUsed/>
    <w:rsid w:val="00A10F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0FB3"/>
  </w:style>
  <w:style w:type="paragraph" w:styleId="Lijstalinea">
    <w:name w:val="List Paragraph"/>
    <w:basedOn w:val="Standaard"/>
    <w:uiPriority w:val="34"/>
    <w:qFormat/>
    <w:rsid w:val="00B0541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07980"/>
    <w:rPr>
      <w:rFonts w:ascii="Verdana" w:eastAsia="Times New Roman" w:hAnsi="Verdana" w:cs="Arial"/>
      <w:b/>
      <w:bCs/>
      <w:color w:val="000000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7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98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79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798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0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79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980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B782-74BC-4175-BDD2-FD0A3F1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Uijterlinde</dc:creator>
  <cp:keywords/>
  <dc:description/>
  <cp:lastModifiedBy>Cora Uijterlinde</cp:lastModifiedBy>
  <cp:revision>2</cp:revision>
  <dcterms:created xsi:type="dcterms:W3CDTF">2017-01-10T08:27:00Z</dcterms:created>
  <dcterms:modified xsi:type="dcterms:W3CDTF">2017-01-10T08:27:00Z</dcterms:modified>
</cp:coreProperties>
</file>